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D0C75" w14:textId="50ECAEF4" w:rsidR="002B3C00" w:rsidRDefault="002B3C00" w:rsidP="00AB2E3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年級80</w:t>
      </w:r>
      <w:r w:rsidRPr="00D67707">
        <w:rPr>
          <w:rFonts w:ascii="標楷體" w:eastAsia="標楷體" w:hAnsi="標楷體" w:hint="eastAsia"/>
          <w:sz w:val="28"/>
          <w:szCs w:val="28"/>
        </w:rPr>
        <w:t>0公尺賽跑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589" w:type="dxa"/>
        <w:tblLook w:val="04A0" w:firstRow="1" w:lastRow="0" w:firstColumn="1" w:lastColumn="0" w:noHBand="0" w:noVBand="1"/>
      </w:tblPr>
      <w:tblGrid>
        <w:gridCol w:w="2083"/>
        <w:gridCol w:w="2083"/>
        <w:gridCol w:w="2084"/>
        <w:gridCol w:w="2083"/>
        <w:gridCol w:w="2086"/>
        <w:gridCol w:w="2085"/>
        <w:gridCol w:w="2085"/>
      </w:tblGrid>
      <w:tr w:rsidR="00910882" w14:paraId="78B37294" w14:textId="77777777" w:rsidTr="00910882">
        <w:trPr>
          <w:trHeight w:val="665"/>
        </w:trPr>
        <w:tc>
          <w:tcPr>
            <w:tcW w:w="2083" w:type="dxa"/>
          </w:tcPr>
          <w:p w14:paraId="5063BE31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67" w:type="dxa"/>
            <w:gridSpan w:val="2"/>
          </w:tcPr>
          <w:p w14:paraId="1D8447E7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69" w:type="dxa"/>
            <w:gridSpan w:val="2"/>
          </w:tcPr>
          <w:p w14:paraId="50C412EA" w14:textId="1174EBA5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70" w:type="dxa"/>
            <w:gridSpan w:val="2"/>
          </w:tcPr>
          <w:p w14:paraId="30850667" w14:textId="5E251004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910882" w14:paraId="300660F4" w14:textId="77777777" w:rsidTr="002313F4">
        <w:trPr>
          <w:trHeight w:val="651"/>
        </w:trPr>
        <w:tc>
          <w:tcPr>
            <w:tcW w:w="2083" w:type="dxa"/>
          </w:tcPr>
          <w:p w14:paraId="173F931A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3" w:type="dxa"/>
          </w:tcPr>
          <w:p w14:paraId="7CFAFF51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4" w:type="dxa"/>
          </w:tcPr>
          <w:p w14:paraId="4421D371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14:paraId="60B96A32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6" w:type="dxa"/>
          </w:tcPr>
          <w:p w14:paraId="442BD954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14:paraId="613D4B33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5" w:type="dxa"/>
          </w:tcPr>
          <w:p w14:paraId="077ABBA6" w14:textId="77777777" w:rsidR="00910882" w:rsidRDefault="00910882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910882" w14:paraId="69FAFFDB" w14:textId="77777777" w:rsidTr="002313F4">
        <w:trPr>
          <w:trHeight w:val="665"/>
        </w:trPr>
        <w:tc>
          <w:tcPr>
            <w:tcW w:w="2083" w:type="dxa"/>
          </w:tcPr>
          <w:p w14:paraId="7FC24A2D" w14:textId="77777777" w:rsidR="00910882" w:rsidRDefault="00910882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3" w:type="dxa"/>
          </w:tcPr>
          <w:p w14:paraId="5BA4A2DF" w14:textId="3CFF19AC" w:rsidR="00910882" w:rsidRDefault="00C149F8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廖鴻達</w:t>
            </w:r>
          </w:p>
        </w:tc>
        <w:tc>
          <w:tcPr>
            <w:tcW w:w="2084" w:type="dxa"/>
          </w:tcPr>
          <w:p w14:paraId="56092F09" w14:textId="1058778F" w:rsidR="00910882" w:rsidRDefault="00C149F8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上祐</w:t>
            </w:r>
          </w:p>
        </w:tc>
        <w:tc>
          <w:tcPr>
            <w:tcW w:w="2083" w:type="dxa"/>
          </w:tcPr>
          <w:p w14:paraId="395E46EF" w14:textId="5D689F42" w:rsidR="00910882" w:rsidRDefault="00201D2C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文堯</w:t>
            </w:r>
          </w:p>
        </w:tc>
        <w:tc>
          <w:tcPr>
            <w:tcW w:w="2086" w:type="dxa"/>
          </w:tcPr>
          <w:p w14:paraId="70D4106B" w14:textId="05DC1928" w:rsidR="00910882" w:rsidRDefault="00201D2C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作成</w:t>
            </w:r>
          </w:p>
        </w:tc>
        <w:tc>
          <w:tcPr>
            <w:tcW w:w="2085" w:type="dxa"/>
          </w:tcPr>
          <w:p w14:paraId="1286D1A9" w14:textId="0EE2179F" w:rsidR="00910882" w:rsidRDefault="001C017D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睿展</w:t>
            </w:r>
          </w:p>
        </w:tc>
        <w:tc>
          <w:tcPr>
            <w:tcW w:w="2085" w:type="dxa"/>
          </w:tcPr>
          <w:p w14:paraId="5925EC60" w14:textId="23644774" w:rsidR="00910882" w:rsidRDefault="001C017D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劭澄</w:t>
            </w:r>
          </w:p>
        </w:tc>
      </w:tr>
      <w:tr w:rsidR="00910882" w14:paraId="7211EAA9" w14:textId="77777777" w:rsidTr="002313F4">
        <w:trPr>
          <w:trHeight w:val="665"/>
        </w:trPr>
        <w:tc>
          <w:tcPr>
            <w:tcW w:w="2083" w:type="dxa"/>
          </w:tcPr>
          <w:p w14:paraId="5D365BCF" w14:textId="77777777" w:rsidR="00910882" w:rsidRDefault="00910882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83" w:type="dxa"/>
          </w:tcPr>
          <w:p w14:paraId="096CF995" w14:textId="02C59711" w:rsidR="00910882" w:rsidRDefault="00662546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34秒23</w:t>
            </w:r>
          </w:p>
        </w:tc>
        <w:tc>
          <w:tcPr>
            <w:tcW w:w="2084" w:type="dxa"/>
          </w:tcPr>
          <w:p w14:paraId="34AF7364" w14:textId="463457B7" w:rsidR="00910882" w:rsidRDefault="00662546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13秒25</w:t>
            </w:r>
          </w:p>
        </w:tc>
        <w:tc>
          <w:tcPr>
            <w:tcW w:w="2083" w:type="dxa"/>
          </w:tcPr>
          <w:p w14:paraId="49EA87E3" w14:textId="1F7CD0AB" w:rsidR="00910882" w:rsidRDefault="00662546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9秒09</w:t>
            </w:r>
          </w:p>
        </w:tc>
        <w:tc>
          <w:tcPr>
            <w:tcW w:w="2086" w:type="dxa"/>
          </w:tcPr>
          <w:p w14:paraId="456BF105" w14:textId="18F4553B" w:rsidR="00910882" w:rsidRDefault="00662546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15秒66</w:t>
            </w:r>
          </w:p>
        </w:tc>
        <w:tc>
          <w:tcPr>
            <w:tcW w:w="2085" w:type="dxa"/>
          </w:tcPr>
          <w:p w14:paraId="590A39B0" w14:textId="77F2EC5A" w:rsidR="00910882" w:rsidRDefault="00662546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18秒55</w:t>
            </w:r>
          </w:p>
        </w:tc>
        <w:tc>
          <w:tcPr>
            <w:tcW w:w="2085" w:type="dxa"/>
          </w:tcPr>
          <w:p w14:paraId="7853EBDA" w14:textId="23E945AF" w:rsidR="00910882" w:rsidRDefault="00662546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57秒91</w:t>
            </w:r>
          </w:p>
        </w:tc>
      </w:tr>
      <w:tr w:rsidR="00910882" w14:paraId="165DA952" w14:textId="77777777" w:rsidTr="002313F4">
        <w:trPr>
          <w:trHeight w:val="651"/>
        </w:trPr>
        <w:tc>
          <w:tcPr>
            <w:tcW w:w="2083" w:type="dxa"/>
          </w:tcPr>
          <w:p w14:paraId="34644616" w14:textId="77777777" w:rsidR="00910882" w:rsidRDefault="00910882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3" w:type="dxa"/>
          </w:tcPr>
          <w:p w14:paraId="05E19B07" w14:textId="31FD91D6" w:rsidR="00910882" w:rsidRDefault="000001A4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14:paraId="3B0517A3" w14:textId="67D07B0F" w:rsidR="00910882" w:rsidRDefault="000001A4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3" w:type="dxa"/>
          </w:tcPr>
          <w:p w14:paraId="4D68959E" w14:textId="440DDC42" w:rsidR="00910882" w:rsidRDefault="000001A4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6" w:type="dxa"/>
          </w:tcPr>
          <w:p w14:paraId="40409A3A" w14:textId="62C79E0D" w:rsidR="00910882" w:rsidRDefault="000001A4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14:paraId="09697605" w14:textId="1F073CE7" w:rsidR="00910882" w:rsidRDefault="000001A4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5" w:type="dxa"/>
          </w:tcPr>
          <w:p w14:paraId="2DE15437" w14:textId="73B83E22" w:rsidR="00910882" w:rsidRDefault="000001A4" w:rsidP="0091088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32E773D4" w14:textId="77777777" w:rsidR="002B3C00" w:rsidRDefault="002B3C00" w:rsidP="002B3C0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年級80</w:t>
      </w:r>
      <w:r w:rsidRPr="00D67707">
        <w:rPr>
          <w:rFonts w:ascii="標楷體" w:eastAsia="標楷體" w:hAnsi="標楷體" w:hint="eastAsia"/>
          <w:sz w:val="28"/>
          <w:szCs w:val="28"/>
        </w:rPr>
        <w:t>0公尺賽跑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2"/>
        <w:gridCol w:w="2062"/>
        <w:gridCol w:w="2062"/>
        <w:gridCol w:w="2062"/>
        <w:gridCol w:w="2064"/>
        <w:gridCol w:w="2063"/>
        <w:gridCol w:w="2064"/>
      </w:tblGrid>
      <w:tr w:rsidR="002A37AC" w14:paraId="1F56EE05" w14:textId="77777777" w:rsidTr="002A37AC">
        <w:trPr>
          <w:trHeight w:val="692"/>
        </w:trPr>
        <w:tc>
          <w:tcPr>
            <w:tcW w:w="2062" w:type="dxa"/>
          </w:tcPr>
          <w:p w14:paraId="74534C3A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24" w:type="dxa"/>
            <w:gridSpan w:val="2"/>
          </w:tcPr>
          <w:p w14:paraId="3AA04076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甲</w:t>
            </w:r>
          </w:p>
        </w:tc>
        <w:tc>
          <w:tcPr>
            <w:tcW w:w="4126" w:type="dxa"/>
            <w:gridSpan w:val="2"/>
          </w:tcPr>
          <w:p w14:paraId="12EF2B89" w14:textId="73F2C004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乙</w:t>
            </w:r>
          </w:p>
        </w:tc>
        <w:tc>
          <w:tcPr>
            <w:tcW w:w="4127" w:type="dxa"/>
            <w:gridSpan w:val="2"/>
          </w:tcPr>
          <w:p w14:paraId="6A9AB2BF" w14:textId="1F599034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丙</w:t>
            </w:r>
          </w:p>
        </w:tc>
      </w:tr>
      <w:tr w:rsidR="002A37AC" w14:paraId="18EECD3C" w14:textId="77777777" w:rsidTr="002313F4">
        <w:trPr>
          <w:trHeight w:val="678"/>
        </w:trPr>
        <w:tc>
          <w:tcPr>
            <w:tcW w:w="2062" w:type="dxa"/>
          </w:tcPr>
          <w:p w14:paraId="64F60A8F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62" w:type="dxa"/>
          </w:tcPr>
          <w:p w14:paraId="4DFFFA7F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14:paraId="7039BF36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14:paraId="72697C17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64" w:type="dxa"/>
          </w:tcPr>
          <w:p w14:paraId="53CA79C3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19AE0DFA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64" w:type="dxa"/>
          </w:tcPr>
          <w:p w14:paraId="455AE505" w14:textId="77777777" w:rsidR="002A37AC" w:rsidRDefault="002A37AC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2A37AC" w14:paraId="72A1835D" w14:textId="77777777" w:rsidTr="002313F4">
        <w:trPr>
          <w:trHeight w:val="692"/>
        </w:trPr>
        <w:tc>
          <w:tcPr>
            <w:tcW w:w="2062" w:type="dxa"/>
          </w:tcPr>
          <w:p w14:paraId="1C443537" w14:textId="77777777" w:rsidR="002A37AC" w:rsidRDefault="002A37A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62" w:type="dxa"/>
          </w:tcPr>
          <w:p w14:paraId="7FBA3E37" w14:textId="1E0C839A" w:rsidR="002A37AC" w:rsidRDefault="00C149F8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品綸</w:t>
            </w:r>
          </w:p>
        </w:tc>
        <w:tc>
          <w:tcPr>
            <w:tcW w:w="2062" w:type="dxa"/>
          </w:tcPr>
          <w:p w14:paraId="26F1CFE0" w14:textId="7F668766" w:rsidR="002A37AC" w:rsidRDefault="00C149F8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懿惠</w:t>
            </w:r>
          </w:p>
        </w:tc>
        <w:tc>
          <w:tcPr>
            <w:tcW w:w="2062" w:type="dxa"/>
          </w:tcPr>
          <w:p w14:paraId="25C07CA6" w14:textId="395CC43A" w:rsidR="002A37AC" w:rsidRDefault="00201D2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瑋婷</w:t>
            </w:r>
          </w:p>
        </w:tc>
        <w:tc>
          <w:tcPr>
            <w:tcW w:w="2064" w:type="dxa"/>
          </w:tcPr>
          <w:p w14:paraId="647AAF97" w14:textId="4BF4E862" w:rsidR="002A37AC" w:rsidRDefault="00201D2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佳瑩</w:t>
            </w:r>
          </w:p>
        </w:tc>
        <w:tc>
          <w:tcPr>
            <w:tcW w:w="2063" w:type="dxa"/>
          </w:tcPr>
          <w:p w14:paraId="51AF120A" w14:textId="226FD1A8" w:rsidR="002A37AC" w:rsidRDefault="001C017D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穎萱</w:t>
            </w:r>
          </w:p>
        </w:tc>
        <w:tc>
          <w:tcPr>
            <w:tcW w:w="2064" w:type="dxa"/>
          </w:tcPr>
          <w:p w14:paraId="4453EFD6" w14:textId="061892A2" w:rsidR="002A37AC" w:rsidRDefault="001C017D" w:rsidP="00CC15E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CC15E0">
              <w:rPr>
                <w:rFonts w:ascii="標楷體" w:eastAsia="標楷體" w:hAnsi="標楷體" w:hint="eastAsia"/>
                <w:sz w:val="28"/>
                <w:szCs w:val="28"/>
              </w:rPr>
              <w:t>怡捷</w:t>
            </w:r>
          </w:p>
        </w:tc>
      </w:tr>
      <w:tr w:rsidR="002A37AC" w14:paraId="652BBDFA" w14:textId="77777777" w:rsidTr="002313F4">
        <w:trPr>
          <w:trHeight w:val="692"/>
        </w:trPr>
        <w:tc>
          <w:tcPr>
            <w:tcW w:w="2062" w:type="dxa"/>
          </w:tcPr>
          <w:p w14:paraId="39398796" w14:textId="77777777" w:rsidR="002A37AC" w:rsidRDefault="002A37A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62" w:type="dxa"/>
          </w:tcPr>
          <w:p w14:paraId="6F13689F" w14:textId="1C9B71FC" w:rsidR="002A37AC" w:rsidRDefault="00434370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58秒96</w:t>
            </w:r>
          </w:p>
        </w:tc>
        <w:tc>
          <w:tcPr>
            <w:tcW w:w="2062" w:type="dxa"/>
          </w:tcPr>
          <w:p w14:paraId="56A18183" w14:textId="7CD3FF84" w:rsidR="002A37AC" w:rsidRDefault="00434370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32秒13</w:t>
            </w:r>
          </w:p>
        </w:tc>
        <w:tc>
          <w:tcPr>
            <w:tcW w:w="2062" w:type="dxa"/>
          </w:tcPr>
          <w:p w14:paraId="0CF27235" w14:textId="34138A29" w:rsidR="002A37AC" w:rsidRDefault="00434370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分16秒57</w:t>
            </w:r>
          </w:p>
        </w:tc>
        <w:tc>
          <w:tcPr>
            <w:tcW w:w="2064" w:type="dxa"/>
          </w:tcPr>
          <w:p w14:paraId="4C141925" w14:textId="5A58B607" w:rsidR="002A37AC" w:rsidRDefault="00434370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26秒40</w:t>
            </w:r>
          </w:p>
        </w:tc>
        <w:tc>
          <w:tcPr>
            <w:tcW w:w="2063" w:type="dxa"/>
          </w:tcPr>
          <w:p w14:paraId="3A157BA1" w14:textId="5E26BBCE" w:rsidR="002A37AC" w:rsidRDefault="00434370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59秒94</w:t>
            </w:r>
          </w:p>
        </w:tc>
        <w:tc>
          <w:tcPr>
            <w:tcW w:w="2064" w:type="dxa"/>
          </w:tcPr>
          <w:p w14:paraId="6534AB80" w14:textId="6B5E5071" w:rsidR="002A37AC" w:rsidRDefault="00434370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11秒58</w:t>
            </w:r>
          </w:p>
        </w:tc>
      </w:tr>
      <w:tr w:rsidR="002A37AC" w14:paraId="6D233C59" w14:textId="77777777" w:rsidTr="002313F4">
        <w:trPr>
          <w:trHeight w:val="678"/>
        </w:trPr>
        <w:tc>
          <w:tcPr>
            <w:tcW w:w="2062" w:type="dxa"/>
          </w:tcPr>
          <w:p w14:paraId="5A23FC0E" w14:textId="77777777" w:rsidR="002A37AC" w:rsidRDefault="002A37A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62" w:type="dxa"/>
          </w:tcPr>
          <w:p w14:paraId="318995EE" w14:textId="703DCD29" w:rsidR="002A37AC" w:rsidRDefault="0019080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14:paraId="06499412" w14:textId="0DF49F0E" w:rsidR="002A37AC" w:rsidRDefault="0019080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14:paraId="4FC22A64" w14:textId="7C869D32" w:rsidR="002A37AC" w:rsidRDefault="0019080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64" w:type="dxa"/>
          </w:tcPr>
          <w:p w14:paraId="66E10C7A" w14:textId="53498172" w:rsidR="002A37AC" w:rsidRDefault="0019080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63" w:type="dxa"/>
          </w:tcPr>
          <w:p w14:paraId="62A88F77" w14:textId="45F7DD09" w:rsidR="002A37AC" w:rsidRDefault="0019080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64" w:type="dxa"/>
          </w:tcPr>
          <w:p w14:paraId="7794BEB0" w14:textId="50E78E51" w:rsidR="002A37AC" w:rsidRDefault="0019080C" w:rsidP="002A37A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14:paraId="187EE948" w14:textId="60CB9678" w:rsidR="002313F4" w:rsidRDefault="002313F4" w:rsidP="002313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    </w:t>
      </w:r>
    </w:p>
    <w:p w14:paraId="038DD5BE" w14:textId="77777777" w:rsidR="002B3C00" w:rsidRDefault="002B3C00" w:rsidP="002B3C0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五年級80</w:t>
      </w:r>
      <w:r w:rsidRPr="00D67707">
        <w:rPr>
          <w:rFonts w:ascii="標楷體" w:eastAsia="標楷體" w:hAnsi="標楷體" w:hint="eastAsia"/>
          <w:sz w:val="28"/>
          <w:szCs w:val="28"/>
        </w:rPr>
        <w:t>0公尺賽跑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733" w:type="dxa"/>
        <w:tblLook w:val="04A0" w:firstRow="1" w:lastRow="0" w:firstColumn="1" w:lastColumn="0" w:noHBand="0" w:noVBand="1"/>
      </w:tblPr>
      <w:tblGrid>
        <w:gridCol w:w="2104"/>
        <w:gridCol w:w="2104"/>
        <w:gridCol w:w="2104"/>
        <w:gridCol w:w="2104"/>
        <w:gridCol w:w="2106"/>
        <w:gridCol w:w="2105"/>
        <w:gridCol w:w="2106"/>
      </w:tblGrid>
      <w:tr w:rsidR="0098698B" w14:paraId="493387F6" w14:textId="77777777" w:rsidTr="0098698B">
        <w:trPr>
          <w:trHeight w:val="747"/>
        </w:trPr>
        <w:tc>
          <w:tcPr>
            <w:tcW w:w="2104" w:type="dxa"/>
          </w:tcPr>
          <w:p w14:paraId="734D8C73" w14:textId="77777777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08" w:type="dxa"/>
            <w:gridSpan w:val="2"/>
          </w:tcPr>
          <w:p w14:paraId="29D65BE8" w14:textId="1CE36089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210" w:type="dxa"/>
            <w:gridSpan w:val="2"/>
          </w:tcPr>
          <w:p w14:paraId="1F909C44" w14:textId="77777777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211" w:type="dxa"/>
            <w:gridSpan w:val="2"/>
          </w:tcPr>
          <w:p w14:paraId="09C79889" w14:textId="77777777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751091" w14:paraId="206AFA39" w14:textId="77777777" w:rsidTr="0098698B">
        <w:trPr>
          <w:trHeight w:val="729"/>
        </w:trPr>
        <w:tc>
          <w:tcPr>
            <w:tcW w:w="2104" w:type="dxa"/>
          </w:tcPr>
          <w:p w14:paraId="58F3D5CC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4" w:type="dxa"/>
          </w:tcPr>
          <w:p w14:paraId="1D5DEB26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4" w:type="dxa"/>
          </w:tcPr>
          <w:p w14:paraId="3712C3D5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4" w:type="dxa"/>
          </w:tcPr>
          <w:p w14:paraId="65EF909A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6" w:type="dxa"/>
          </w:tcPr>
          <w:p w14:paraId="328B5610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5" w:type="dxa"/>
          </w:tcPr>
          <w:p w14:paraId="26716FCB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68DA7943" w14:textId="77777777" w:rsidR="00751091" w:rsidRDefault="00751091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98698B" w14:paraId="03820733" w14:textId="77777777" w:rsidTr="0098698B">
        <w:trPr>
          <w:trHeight w:val="747"/>
        </w:trPr>
        <w:tc>
          <w:tcPr>
            <w:tcW w:w="2104" w:type="dxa"/>
          </w:tcPr>
          <w:p w14:paraId="430E325A" w14:textId="77777777" w:rsidR="0098698B" w:rsidRDefault="0098698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4" w:type="dxa"/>
          </w:tcPr>
          <w:p w14:paraId="12AE71C7" w14:textId="091AEDA2" w:rsidR="0098698B" w:rsidRPr="0098698B" w:rsidRDefault="00C149F8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侯博云</w:t>
            </w:r>
          </w:p>
        </w:tc>
        <w:tc>
          <w:tcPr>
            <w:tcW w:w="2104" w:type="dxa"/>
          </w:tcPr>
          <w:p w14:paraId="494F92EB" w14:textId="42071077" w:rsidR="0098698B" w:rsidRPr="0098698B" w:rsidRDefault="00C149F8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泰宏</w:t>
            </w:r>
          </w:p>
        </w:tc>
        <w:tc>
          <w:tcPr>
            <w:tcW w:w="2104" w:type="dxa"/>
          </w:tcPr>
          <w:p w14:paraId="0CC420FC" w14:textId="6C538376" w:rsidR="0098698B" w:rsidRDefault="005A67B9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盧聖錩</w:t>
            </w:r>
          </w:p>
        </w:tc>
        <w:tc>
          <w:tcPr>
            <w:tcW w:w="2106" w:type="dxa"/>
          </w:tcPr>
          <w:p w14:paraId="5B320E54" w14:textId="4750EBDB" w:rsidR="0098698B" w:rsidRDefault="005A67B9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玟鈞</w:t>
            </w:r>
          </w:p>
        </w:tc>
        <w:tc>
          <w:tcPr>
            <w:tcW w:w="2105" w:type="dxa"/>
          </w:tcPr>
          <w:p w14:paraId="2A5CA1DB" w14:textId="6F5A6A07" w:rsidR="0098698B" w:rsidRDefault="005A67B9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謙博</w:t>
            </w:r>
          </w:p>
        </w:tc>
        <w:tc>
          <w:tcPr>
            <w:tcW w:w="2106" w:type="dxa"/>
          </w:tcPr>
          <w:p w14:paraId="3EBA1345" w14:textId="789D5EE3" w:rsidR="0098698B" w:rsidRDefault="005A67B9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其勳</w:t>
            </w:r>
          </w:p>
        </w:tc>
      </w:tr>
      <w:tr w:rsidR="0098698B" w14:paraId="1C6437C9" w14:textId="77777777" w:rsidTr="0098698B">
        <w:trPr>
          <w:trHeight w:val="729"/>
        </w:trPr>
        <w:tc>
          <w:tcPr>
            <w:tcW w:w="2104" w:type="dxa"/>
          </w:tcPr>
          <w:p w14:paraId="2E5AEDCB" w14:textId="77777777" w:rsidR="0098698B" w:rsidRDefault="0098698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104" w:type="dxa"/>
          </w:tcPr>
          <w:p w14:paraId="71615C69" w14:textId="5064CF39" w:rsidR="0098698B" w:rsidRDefault="002C4C6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23秒30</w:t>
            </w:r>
          </w:p>
        </w:tc>
        <w:tc>
          <w:tcPr>
            <w:tcW w:w="2104" w:type="dxa"/>
          </w:tcPr>
          <w:p w14:paraId="3F2315EA" w14:textId="317C7A45" w:rsidR="0098698B" w:rsidRDefault="002C4C6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35秒31</w:t>
            </w:r>
          </w:p>
        </w:tc>
        <w:tc>
          <w:tcPr>
            <w:tcW w:w="2104" w:type="dxa"/>
          </w:tcPr>
          <w:p w14:paraId="400C8FE5" w14:textId="3D141A3E" w:rsidR="0098698B" w:rsidRDefault="002C4C6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49秒10</w:t>
            </w:r>
          </w:p>
        </w:tc>
        <w:tc>
          <w:tcPr>
            <w:tcW w:w="2106" w:type="dxa"/>
          </w:tcPr>
          <w:p w14:paraId="3CF90E85" w14:textId="44746363" w:rsidR="0098698B" w:rsidRDefault="002C4C6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1秒60</w:t>
            </w:r>
          </w:p>
        </w:tc>
        <w:tc>
          <w:tcPr>
            <w:tcW w:w="2105" w:type="dxa"/>
          </w:tcPr>
          <w:p w14:paraId="39AEE559" w14:textId="5AFC6EB4" w:rsidR="0098698B" w:rsidRDefault="002C4C6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秒86</w:t>
            </w:r>
          </w:p>
        </w:tc>
        <w:tc>
          <w:tcPr>
            <w:tcW w:w="2106" w:type="dxa"/>
          </w:tcPr>
          <w:p w14:paraId="05A169CB" w14:textId="3984A292" w:rsidR="0098698B" w:rsidRDefault="002C4C6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8秒44</w:t>
            </w:r>
          </w:p>
        </w:tc>
      </w:tr>
      <w:tr w:rsidR="0098698B" w14:paraId="388A121C" w14:textId="77777777" w:rsidTr="0098698B">
        <w:trPr>
          <w:trHeight w:val="747"/>
        </w:trPr>
        <w:tc>
          <w:tcPr>
            <w:tcW w:w="2104" w:type="dxa"/>
          </w:tcPr>
          <w:p w14:paraId="4BBCE5D9" w14:textId="77777777" w:rsidR="0098698B" w:rsidRDefault="0098698B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04" w:type="dxa"/>
          </w:tcPr>
          <w:p w14:paraId="28CA88C8" w14:textId="1C66858A" w:rsidR="0098698B" w:rsidRDefault="00624191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4" w:type="dxa"/>
          </w:tcPr>
          <w:p w14:paraId="7CEE170D" w14:textId="241DCB69" w:rsidR="0098698B" w:rsidRDefault="00624191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4" w:type="dxa"/>
          </w:tcPr>
          <w:p w14:paraId="54F748FB" w14:textId="2611518A" w:rsidR="0098698B" w:rsidRDefault="00624191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14:paraId="2DB79762" w14:textId="0171DF2C" w:rsidR="0098698B" w:rsidRDefault="00624191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5" w:type="dxa"/>
          </w:tcPr>
          <w:p w14:paraId="7737480A" w14:textId="088B4BC4" w:rsidR="0098698B" w:rsidRDefault="00624191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1ED3A5BD" w14:textId="62E65B32" w:rsidR="0098698B" w:rsidRDefault="00624191" w:rsidP="0098698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</w:tbl>
    <w:p w14:paraId="5D8083D1" w14:textId="77777777" w:rsidR="002B3C00" w:rsidRDefault="002B3C00" w:rsidP="002B3C0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年級80</w:t>
      </w:r>
      <w:r w:rsidRPr="00D67707">
        <w:rPr>
          <w:rFonts w:ascii="標楷體" w:eastAsia="標楷體" w:hAnsi="標楷體" w:hint="eastAsia"/>
          <w:sz w:val="28"/>
          <w:szCs w:val="28"/>
        </w:rPr>
        <w:t>0公尺賽跑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748" w:type="dxa"/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  <w:gridCol w:w="2108"/>
        <w:gridCol w:w="2108"/>
        <w:gridCol w:w="2108"/>
      </w:tblGrid>
      <w:tr w:rsidR="0098698B" w14:paraId="61C327AA" w14:textId="77777777" w:rsidTr="0098698B">
        <w:trPr>
          <w:trHeight w:val="639"/>
        </w:trPr>
        <w:tc>
          <w:tcPr>
            <w:tcW w:w="2106" w:type="dxa"/>
          </w:tcPr>
          <w:p w14:paraId="264DE36F" w14:textId="77777777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12" w:type="dxa"/>
            <w:gridSpan w:val="2"/>
          </w:tcPr>
          <w:p w14:paraId="45D58518" w14:textId="68041F24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甲</w:t>
            </w:r>
          </w:p>
        </w:tc>
        <w:tc>
          <w:tcPr>
            <w:tcW w:w="4214" w:type="dxa"/>
            <w:gridSpan w:val="2"/>
          </w:tcPr>
          <w:p w14:paraId="2B5FC1D6" w14:textId="77777777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乙</w:t>
            </w:r>
          </w:p>
        </w:tc>
        <w:tc>
          <w:tcPr>
            <w:tcW w:w="4216" w:type="dxa"/>
            <w:gridSpan w:val="2"/>
          </w:tcPr>
          <w:p w14:paraId="139BF999" w14:textId="77777777" w:rsidR="0098698B" w:rsidRDefault="0098698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丙</w:t>
            </w:r>
          </w:p>
        </w:tc>
      </w:tr>
      <w:tr w:rsidR="0020457B" w14:paraId="5DD63E59" w14:textId="77777777" w:rsidTr="0020457B">
        <w:trPr>
          <w:trHeight w:val="624"/>
        </w:trPr>
        <w:tc>
          <w:tcPr>
            <w:tcW w:w="2106" w:type="dxa"/>
          </w:tcPr>
          <w:p w14:paraId="16D590BB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06" w:type="dxa"/>
          </w:tcPr>
          <w:p w14:paraId="1A1E25F6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06" w:type="dxa"/>
          </w:tcPr>
          <w:p w14:paraId="11A3018C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6" w:type="dxa"/>
          </w:tcPr>
          <w:p w14:paraId="357F0DA9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14:paraId="663BCFE7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1FA3C403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8" w:type="dxa"/>
          </w:tcPr>
          <w:p w14:paraId="68A35A90" w14:textId="77777777" w:rsidR="0020457B" w:rsidRDefault="0020457B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B20329" w14:paraId="678FCD0C" w14:textId="77777777" w:rsidTr="0020457B">
        <w:trPr>
          <w:trHeight w:val="639"/>
        </w:trPr>
        <w:tc>
          <w:tcPr>
            <w:tcW w:w="2106" w:type="dxa"/>
          </w:tcPr>
          <w:p w14:paraId="7F22B5B8" w14:textId="77777777" w:rsidR="00B20329" w:rsidRDefault="00B2032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06" w:type="dxa"/>
          </w:tcPr>
          <w:p w14:paraId="71A2486E" w14:textId="44F04D9A" w:rsidR="00B20329" w:rsidRPr="00B20329" w:rsidRDefault="00C149F8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方沛涵</w:t>
            </w:r>
          </w:p>
        </w:tc>
        <w:tc>
          <w:tcPr>
            <w:tcW w:w="2106" w:type="dxa"/>
          </w:tcPr>
          <w:p w14:paraId="79C19613" w14:textId="23A868FE" w:rsidR="00B20329" w:rsidRPr="00B20329" w:rsidRDefault="00C149F8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弋恩</w:t>
            </w:r>
          </w:p>
        </w:tc>
        <w:tc>
          <w:tcPr>
            <w:tcW w:w="2106" w:type="dxa"/>
          </w:tcPr>
          <w:p w14:paraId="12A74952" w14:textId="121032D3" w:rsidR="00B20329" w:rsidRDefault="005A67B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佩珊</w:t>
            </w:r>
          </w:p>
        </w:tc>
        <w:tc>
          <w:tcPr>
            <w:tcW w:w="2108" w:type="dxa"/>
          </w:tcPr>
          <w:p w14:paraId="36B4905A" w14:textId="3B35E15B" w:rsidR="00B20329" w:rsidRDefault="005A67B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瓊月</w:t>
            </w:r>
          </w:p>
        </w:tc>
        <w:tc>
          <w:tcPr>
            <w:tcW w:w="2108" w:type="dxa"/>
          </w:tcPr>
          <w:p w14:paraId="4812A410" w14:textId="609A44EF" w:rsidR="00B20329" w:rsidRDefault="005A67B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宥均</w:t>
            </w:r>
          </w:p>
        </w:tc>
        <w:tc>
          <w:tcPr>
            <w:tcW w:w="2108" w:type="dxa"/>
          </w:tcPr>
          <w:p w14:paraId="0E2CCBB6" w14:textId="3D1474D4" w:rsidR="00B20329" w:rsidRDefault="005A67B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怡儒</w:t>
            </w:r>
          </w:p>
        </w:tc>
      </w:tr>
      <w:tr w:rsidR="00B20329" w14:paraId="63172AD3" w14:textId="77777777" w:rsidTr="0020457B">
        <w:trPr>
          <w:trHeight w:val="624"/>
        </w:trPr>
        <w:tc>
          <w:tcPr>
            <w:tcW w:w="2106" w:type="dxa"/>
          </w:tcPr>
          <w:p w14:paraId="12BA2D96" w14:textId="77777777" w:rsidR="00B20329" w:rsidRDefault="00B2032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106" w:type="dxa"/>
          </w:tcPr>
          <w:p w14:paraId="0B73A05F" w14:textId="6E576242" w:rsidR="00B20329" w:rsidRDefault="00624191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0秒47</w:t>
            </w:r>
          </w:p>
        </w:tc>
        <w:tc>
          <w:tcPr>
            <w:tcW w:w="2106" w:type="dxa"/>
          </w:tcPr>
          <w:p w14:paraId="6DDC1DEC" w14:textId="614FF7D2" w:rsidR="00B20329" w:rsidRDefault="00624191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6秒71</w:t>
            </w:r>
          </w:p>
        </w:tc>
        <w:tc>
          <w:tcPr>
            <w:tcW w:w="2106" w:type="dxa"/>
          </w:tcPr>
          <w:p w14:paraId="3074D687" w14:textId="7A4ACF24" w:rsidR="00B20329" w:rsidRDefault="00624191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秒63</w:t>
            </w:r>
          </w:p>
        </w:tc>
        <w:tc>
          <w:tcPr>
            <w:tcW w:w="2108" w:type="dxa"/>
          </w:tcPr>
          <w:p w14:paraId="0D56D32F" w14:textId="526E17BA" w:rsidR="00B20329" w:rsidRDefault="00624191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44秒24</w:t>
            </w:r>
          </w:p>
        </w:tc>
        <w:tc>
          <w:tcPr>
            <w:tcW w:w="2108" w:type="dxa"/>
          </w:tcPr>
          <w:p w14:paraId="56F07941" w14:textId="0146EC8B" w:rsidR="00B20329" w:rsidRDefault="00624191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7秒92</w:t>
            </w:r>
          </w:p>
        </w:tc>
        <w:tc>
          <w:tcPr>
            <w:tcW w:w="2108" w:type="dxa"/>
          </w:tcPr>
          <w:p w14:paraId="6268A1E1" w14:textId="18A35174" w:rsidR="00B20329" w:rsidRDefault="00624191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37秒86</w:t>
            </w:r>
          </w:p>
        </w:tc>
      </w:tr>
      <w:tr w:rsidR="00B20329" w14:paraId="121A3949" w14:textId="77777777" w:rsidTr="0020457B">
        <w:trPr>
          <w:trHeight w:val="639"/>
        </w:trPr>
        <w:tc>
          <w:tcPr>
            <w:tcW w:w="2106" w:type="dxa"/>
          </w:tcPr>
          <w:p w14:paraId="0AD2C4AF" w14:textId="77777777" w:rsidR="00B20329" w:rsidRDefault="00B20329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06" w:type="dxa"/>
          </w:tcPr>
          <w:p w14:paraId="52D033DB" w14:textId="7DDC6040" w:rsidR="00B20329" w:rsidRDefault="00B04DDE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186240F0" w14:textId="0A657210" w:rsidR="00B20329" w:rsidRDefault="00B04DDE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06" w:type="dxa"/>
          </w:tcPr>
          <w:p w14:paraId="0C61EBA4" w14:textId="70D57832" w:rsidR="00B20329" w:rsidRDefault="00B04DDE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08" w:type="dxa"/>
          </w:tcPr>
          <w:p w14:paraId="2399ABC0" w14:textId="1ECFFDC8" w:rsidR="00B20329" w:rsidRDefault="00B04DDE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08" w:type="dxa"/>
          </w:tcPr>
          <w:p w14:paraId="595EAEEE" w14:textId="2C479549" w:rsidR="00B20329" w:rsidRDefault="00B04DDE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14:paraId="2069B38F" w14:textId="5136CAC4" w:rsidR="00B20329" w:rsidRDefault="00B04DDE" w:rsidP="00B203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</w:tbl>
    <w:p w14:paraId="7D645875" w14:textId="7D585AB3" w:rsidR="002313F4" w:rsidRDefault="002313F4" w:rsidP="002313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   </w:t>
      </w:r>
    </w:p>
    <w:p w14:paraId="1C04C07D" w14:textId="77777777" w:rsidR="002B3C00" w:rsidRDefault="002B3C00" w:rsidP="002B3C0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年級80</w:t>
      </w:r>
      <w:r w:rsidRPr="00D67707">
        <w:rPr>
          <w:rFonts w:ascii="標楷體" w:eastAsia="標楷體" w:hAnsi="標楷體" w:hint="eastAsia"/>
          <w:sz w:val="28"/>
          <w:szCs w:val="28"/>
        </w:rPr>
        <w:t>0公尺賽跑</w:t>
      </w:r>
      <w:r>
        <w:rPr>
          <w:rFonts w:ascii="標楷體" w:eastAsia="標楷體" w:hAnsi="標楷體" w:hint="eastAsia"/>
          <w:sz w:val="28"/>
          <w:szCs w:val="28"/>
        </w:rPr>
        <w:t>男生組</w:t>
      </w:r>
    </w:p>
    <w:tbl>
      <w:tblPr>
        <w:tblStyle w:val="a7"/>
        <w:tblW w:w="14614" w:type="dxa"/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9"/>
        <w:gridCol w:w="2088"/>
        <w:gridCol w:w="2089"/>
      </w:tblGrid>
      <w:tr w:rsidR="006E49E5" w14:paraId="53F4B0CF" w14:textId="77777777" w:rsidTr="006E49E5">
        <w:trPr>
          <w:trHeight w:val="721"/>
        </w:trPr>
        <w:tc>
          <w:tcPr>
            <w:tcW w:w="2087" w:type="dxa"/>
          </w:tcPr>
          <w:p w14:paraId="7D592FC8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174" w:type="dxa"/>
            <w:gridSpan w:val="2"/>
          </w:tcPr>
          <w:p w14:paraId="2E21EAF2" w14:textId="443C0391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176" w:type="dxa"/>
            <w:gridSpan w:val="2"/>
          </w:tcPr>
          <w:p w14:paraId="663F0035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177" w:type="dxa"/>
            <w:gridSpan w:val="2"/>
          </w:tcPr>
          <w:p w14:paraId="5408D470" w14:textId="32532376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6E49E5" w14:paraId="1C463106" w14:textId="77777777" w:rsidTr="006E49E5">
        <w:trPr>
          <w:trHeight w:val="721"/>
        </w:trPr>
        <w:tc>
          <w:tcPr>
            <w:tcW w:w="2087" w:type="dxa"/>
          </w:tcPr>
          <w:p w14:paraId="6D2FCA64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087" w:type="dxa"/>
          </w:tcPr>
          <w:p w14:paraId="5D744C52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7" w:type="dxa"/>
          </w:tcPr>
          <w:p w14:paraId="51A0D881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087" w:type="dxa"/>
          </w:tcPr>
          <w:p w14:paraId="229EAA3A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9" w:type="dxa"/>
          </w:tcPr>
          <w:p w14:paraId="3BF532FC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8" w:type="dxa"/>
          </w:tcPr>
          <w:p w14:paraId="48B1C510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9" w:type="dxa"/>
          </w:tcPr>
          <w:p w14:paraId="66E1D6A5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6E49E5" w14:paraId="4F403A8A" w14:textId="77777777" w:rsidTr="006E49E5">
        <w:trPr>
          <w:trHeight w:val="721"/>
        </w:trPr>
        <w:tc>
          <w:tcPr>
            <w:tcW w:w="2087" w:type="dxa"/>
          </w:tcPr>
          <w:p w14:paraId="4BD37857" w14:textId="77777777" w:rsidR="006E49E5" w:rsidRDefault="006E49E5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87" w:type="dxa"/>
          </w:tcPr>
          <w:p w14:paraId="0ABC6E30" w14:textId="426E8D88" w:rsidR="006E49E5" w:rsidRPr="006E49E5" w:rsidRDefault="00BF6A69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智堯</w:t>
            </w:r>
          </w:p>
        </w:tc>
        <w:tc>
          <w:tcPr>
            <w:tcW w:w="2087" w:type="dxa"/>
          </w:tcPr>
          <w:p w14:paraId="79DBCCF9" w14:textId="1A403C7B" w:rsidR="006E49E5" w:rsidRPr="006E49E5" w:rsidRDefault="00BF6A69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蔣慶祥</w:t>
            </w:r>
          </w:p>
        </w:tc>
        <w:tc>
          <w:tcPr>
            <w:tcW w:w="2087" w:type="dxa"/>
          </w:tcPr>
          <w:p w14:paraId="00536CBD" w14:textId="38B61849" w:rsidR="006E49E5" w:rsidRPr="006E49E5" w:rsidRDefault="007159C8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林廷諭</w:t>
            </w:r>
          </w:p>
        </w:tc>
        <w:tc>
          <w:tcPr>
            <w:tcW w:w="2089" w:type="dxa"/>
          </w:tcPr>
          <w:p w14:paraId="1B7F40F1" w14:textId="07172F53" w:rsidR="006E49E5" w:rsidRPr="006E49E5" w:rsidRDefault="007159C8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商淙斌</w:t>
            </w:r>
          </w:p>
        </w:tc>
        <w:tc>
          <w:tcPr>
            <w:tcW w:w="2088" w:type="dxa"/>
          </w:tcPr>
          <w:p w14:paraId="7BEB0C74" w14:textId="299BACA9" w:rsidR="006E49E5" w:rsidRPr="006E49E5" w:rsidRDefault="0025791A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賴冠豪</w:t>
            </w:r>
          </w:p>
        </w:tc>
        <w:tc>
          <w:tcPr>
            <w:tcW w:w="2089" w:type="dxa"/>
          </w:tcPr>
          <w:p w14:paraId="0349C17E" w14:textId="20805A47" w:rsidR="006E49E5" w:rsidRPr="006E49E5" w:rsidRDefault="0025791A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明全</w:t>
            </w:r>
          </w:p>
        </w:tc>
      </w:tr>
      <w:tr w:rsidR="006E49E5" w14:paraId="35474E03" w14:textId="77777777" w:rsidTr="006E49E5">
        <w:trPr>
          <w:trHeight w:val="709"/>
        </w:trPr>
        <w:tc>
          <w:tcPr>
            <w:tcW w:w="2087" w:type="dxa"/>
          </w:tcPr>
          <w:p w14:paraId="6E129A6B" w14:textId="77777777" w:rsidR="006E49E5" w:rsidRDefault="006E49E5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087" w:type="dxa"/>
          </w:tcPr>
          <w:p w14:paraId="5ABAF65A" w14:textId="05422608" w:rsidR="006E49E5" w:rsidRDefault="00CF2BF3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42秒17</w:t>
            </w:r>
          </w:p>
        </w:tc>
        <w:tc>
          <w:tcPr>
            <w:tcW w:w="2087" w:type="dxa"/>
          </w:tcPr>
          <w:p w14:paraId="5189C1B9" w14:textId="7C72E7D5" w:rsidR="006E49E5" w:rsidRDefault="00CF2BF3" w:rsidP="006E49E5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31秒19</w:t>
            </w:r>
          </w:p>
        </w:tc>
        <w:tc>
          <w:tcPr>
            <w:tcW w:w="2087" w:type="dxa"/>
          </w:tcPr>
          <w:p w14:paraId="2CD9A6AE" w14:textId="60CD4D3F" w:rsidR="006E49E5" w:rsidRDefault="00CF2BF3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1秒16</w:t>
            </w:r>
          </w:p>
        </w:tc>
        <w:tc>
          <w:tcPr>
            <w:tcW w:w="2089" w:type="dxa"/>
          </w:tcPr>
          <w:p w14:paraId="34DC3E33" w14:textId="259DD0EA" w:rsidR="006E49E5" w:rsidRDefault="00CF2BF3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4秒07</w:t>
            </w:r>
          </w:p>
        </w:tc>
        <w:tc>
          <w:tcPr>
            <w:tcW w:w="2088" w:type="dxa"/>
          </w:tcPr>
          <w:p w14:paraId="004AEDF8" w14:textId="6979E7C5" w:rsidR="006E49E5" w:rsidRDefault="00CF2BF3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8秒16</w:t>
            </w:r>
          </w:p>
        </w:tc>
        <w:tc>
          <w:tcPr>
            <w:tcW w:w="2089" w:type="dxa"/>
          </w:tcPr>
          <w:p w14:paraId="5597E27D" w14:textId="59DEE4A3" w:rsidR="006E49E5" w:rsidRDefault="00CF2BF3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47秒63</w:t>
            </w:r>
          </w:p>
        </w:tc>
      </w:tr>
      <w:tr w:rsidR="006E49E5" w14:paraId="45B7911F" w14:textId="77777777" w:rsidTr="006E49E5">
        <w:trPr>
          <w:trHeight w:val="721"/>
        </w:trPr>
        <w:tc>
          <w:tcPr>
            <w:tcW w:w="2087" w:type="dxa"/>
          </w:tcPr>
          <w:p w14:paraId="0B888E2D" w14:textId="77777777" w:rsidR="006E49E5" w:rsidRDefault="006E49E5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087" w:type="dxa"/>
          </w:tcPr>
          <w:p w14:paraId="10C319F6" w14:textId="61030F1B" w:rsidR="006E49E5" w:rsidRDefault="00064554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087" w:type="dxa"/>
          </w:tcPr>
          <w:p w14:paraId="27C79C07" w14:textId="4D675A85" w:rsidR="006E49E5" w:rsidRDefault="00064554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7" w:type="dxa"/>
          </w:tcPr>
          <w:p w14:paraId="2FB99215" w14:textId="63F37758" w:rsidR="006E49E5" w:rsidRDefault="00064554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089" w:type="dxa"/>
          </w:tcPr>
          <w:p w14:paraId="7D260BCA" w14:textId="41B97BE9" w:rsidR="006E49E5" w:rsidRDefault="00064554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8" w:type="dxa"/>
          </w:tcPr>
          <w:p w14:paraId="379F2E42" w14:textId="0E365452" w:rsidR="006E49E5" w:rsidRDefault="00064554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9" w:type="dxa"/>
          </w:tcPr>
          <w:p w14:paraId="70BE66C7" w14:textId="55BFEA13" w:rsidR="006E49E5" w:rsidRDefault="00064554" w:rsidP="006E49E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</w:tbl>
    <w:p w14:paraId="7380C42D" w14:textId="77777777" w:rsidR="002B3C00" w:rsidRDefault="002B3C00" w:rsidP="002B3C00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年級80</w:t>
      </w:r>
      <w:r w:rsidRPr="00D67707">
        <w:rPr>
          <w:rFonts w:ascii="標楷體" w:eastAsia="標楷體" w:hAnsi="標楷體" w:hint="eastAsia"/>
          <w:sz w:val="28"/>
          <w:szCs w:val="28"/>
        </w:rPr>
        <w:t>0公尺賽跑</w:t>
      </w:r>
      <w:r>
        <w:rPr>
          <w:rFonts w:ascii="標楷體" w:eastAsia="標楷體" w:hAnsi="標楷體" w:hint="eastAsia"/>
          <w:sz w:val="28"/>
          <w:szCs w:val="28"/>
        </w:rPr>
        <w:t>女生組</w:t>
      </w:r>
    </w:p>
    <w:tbl>
      <w:tblPr>
        <w:tblStyle w:val="a7"/>
        <w:tblW w:w="14781" w:type="dxa"/>
        <w:tblLook w:val="04A0" w:firstRow="1" w:lastRow="0" w:firstColumn="1" w:lastColumn="0" w:noHBand="0" w:noVBand="1"/>
      </w:tblPr>
      <w:tblGrid>
        <w:gridCol w:w="2111"/>
        <w:gridCol w:w="2111"/>
        <w:gridCol w:w="2111"/>
        <w:gridCol w:w="2111"/>
        <w:gridCol w:w="2112"/>
        <w:gridCol w:w="2112"/>
        <w:gridCol w:w="2113"/>
      </w:tblGrid>
      <w:tr w:rsidR="006E49E5" w14:paraId="3EBA3FD3" w14:textId="77777777" w:rsidTr="006E49E5">
        <w:trPr>
          <w:trHeight w:val="718"/>
        </w:trPr>
        <w:tc>
          <w:tcPr>
            <w:tcW w:w="2111" w:type="dxa"/>
          </w:tcPr>
          <w:p w14:paraId="2DF2DC99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4222" w:type="dxa"/>
            <w:gridSpan w:val="2"/>
          </w:tcPr>
          <w:p w14:paraId="4848A45C" w14:textId="5FC0EDBD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甲</w:t>
            </w:r>
          </w:p>
        </w:tc>
        <w:tc>
          <w:tcPr>
            <w:tcW w:w="4223" w:type="dxa"/>
            <w:gridSpan w:val="2"/>
          </w:tcPr>
          <w:p w14:paraId="25D628BA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乙</w:t>
            </w:r>
          </w:p>
        </w:tc>
        <w:tc>
          <w:tcPr>
            <w:tcW w:w="4225" w:type="dxa"/>
            <w:gridSpan w:val="2"/>
          </w:tcPr>
          <w:p w14:paraId="2A7328B1" w14:textId="187B4DEB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丙</w:t>
            </w:r>
          </w:p>
        </w:tc>
      </w:tr>
      <w:tr w:rsidR="006E49E5" w14:paraId="4F949428" w14:textId="77777777" w:rsidTr="0016318A">
        <w:trPr>
          <w:trHeight w:val="718"/>
        </w:trPr>
        <w:tc>
          <w:tcPr>
            <w:tcW w:w="2111" w:type="dxa"/>
          </w:tcPr>
          <w:p w14:paraId="0A2F634A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111" w:type="dxa"/>
          </w:tcPr>
          <w:p w14:paraId="5700B4FF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14:paraId="512C6D6F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14:paraId="306F0A26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14:paraId="2EE530F1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12" w:type="dxa"/>
          </w:tcPr>
          <w:p w14:paraId="29935EED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13" w:type="dxa"/>
          </w:tcPr>
          <w:p w14:paraId="15AD679E" w14:textId="77777777" w:rsidR="006E49E5" w:rsidRDefault="006E49E5" w:rsidP="00E40D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16318A" w14:paraId="294B9A09" w14:textId="77777777" w:rsidTr="0016318A">
        <w:trPr>
          <w:trHeight w:val="718"/>
        </w:trPr>
        <w:tc>
          <w:tcPr>
            <w:tcW w:w="2111" w:type="dxa"/>
          </w:tcPr>
          <w:p w14:paraId="12048FA3" w14:textId="77777777" w:rsidR="0016318A" w:rsidRDefault="0016318A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11" w:type="dxa"/>
          </w:tcPr>
          <w:p w14:paraId="5407102B" w14:textId="4125FA68" w:rsidR="0016318A" w:rsidRPr="0016318A" w:rsidRDefault="00BF6A69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佳音</w:t>
            </w:r>
          </w:p>
        </w:tc>
        <w:tc>
          <w:tcPr>
            <w:tcW w:w="2111" w:type="dxa"/>
          </w:tcPr>
          <w:p w14:paraId="2E04250D" w14:textId="61F79270" w:rsidR="0016318A" w:rsidRPr="0016318A" w:rsidRDefault="00BF6A69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婷俞</w:t>
            </w:r>
          </w:p>
        </w:tc>
        <w:tc>
          <w:tcPr>
            <w:tcW w:w="2111" w:type="dxa"/>
          </w:tcPr>
          <w:p w14:paraId="700E3EFC" w14:textId="4C3FF33F" w:rsidR="0016318A" w:rsidRPr="0016318A" w:rsidRDefault="007159C8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惠淳</w:t>
            </w:r>
          </w:p>
        </w:tc>
        <w:tc>
          <w:tcPr>
            <w:tcW w:w="2112" w:type="dxa"/>
          </w:tcPr>
          <w:p w14:paraId="6D932C86" w14:textId="48BE01A5" w:rsidR="0016318A" w:rsidRPr="0016318A" w:rsidRDefault="007159C8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蔡詠絜</w:t>
            </w:r>
          </w:p>
        </w:tc>
        <w:tc>
          <w:tcPr>
            <w:tcW w:w="2112" w:type="dxa"/>
          </w:tcPr>
          <w:p w14:paraId="42200EEF" w14:textId="1D8E4EEC" w:rsidR="0016318A" w:rsidRPr="0016318A" w:rsidRDefault="0025791A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品蓉</w:t>
            </w:r>
          </w:p>
        </w:tc>
        <w:tc>
          <w:tcPr>
            <w:tcW w:w="2113" w:type="dxa"/>
          </w:tcPr>
          <w:p w14:paraId="62E9C336" w14:textId="3A2762C9" w:rsidR="0016318A" w:rsidRPr="0016318A" w:rsidRDefault="0025791A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何培如</w:t>
            </w:r>
          </w:p>
        </w:tc>
      </w:tr>
      <w:tr w:rsidR="0016318A" w14:paraId="68F1CEC4" w14:textId="77777777" w:rsidTr="0016318A">
        <w:trPr>
          <w:trHeight w:val="706"/>
        </w:trPr>
        <w:tc>
          <w:tcPr>
            <w:tcW w:w="2111" w:type="dxa"/>
          </w:tcPr>
          <w:p w14:paraId="54610D35" w14:textId="77777777" w:rsidR="0016318A" w:rsidRDefault="0016318A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名次</w:t>
            </w:r>
          </w:p>
        </w:tc>
        <w:tc>
          <w:tcPr>
            <w:tcW w:w="2111" w:type="dxa"/>
          </w:tcPr>
          <w:p w14:paraId="2A447E1A" w14:textId="4246A894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35秒79</w:t>
            </w:r>
          </w:p>
        </w:tc>
        <w:tc>
          <w:tcPr>
            <w:tcW w:w="2111" w:type="dxa"/>
          </w:tcPr>
          <w:p w14:paraId="20A668BD" w14:textId="777E6AB2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分6秒12</w:t>
            </w:r>
          </w:p>
        </w:tc>
        <w:tc>
          <w:tcPr>
            <w:tcW w:w="2111" w:type="dxa"/>
          </w:tcPr>
          <w:p w14:paraId="2B0CE477" w14:textId="31EF25DB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58秒08</w:t>
            </w:r>
          </w:p>
        </w:tc>
        <w:tc>
          <w:tcPr>
            <w:tcW w:w="2112" w:type="dxa"/>
          </w:tcPr>
          <w:p w14:paraId="28A57FD9" w14:textId="37161742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分21秒15</w:t>
            </w:r>
          </w:p>
        </w:tc>
        <w:tc>
          <w:tcPr>
            <w:tcW w:w="2112" w:type="dxa"/>
          </w:tcPr>
          <w:p w14:paraId="702680C5" w14:textId="02F84EFF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分50秒96</w:t>
            </w:r>
          </w:p>
        </w:tc>
        <w:tc>
          <w:tcPr>
            <w:tcW w:w="2113" w:type="dxa"/>
          </w:tcPr>
          <w:p w14:paraId="1026F6B6" w14:textId="1054628D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分15秒22</w:t>
            </w:r>
          </w:p>
        </w:tc>
      </w:tr>
      <w:tr w:rsidR="0016318A" w14:paraId="03849CA8" w14:textId="77777777" w:rsidTr="0016318A">
        <w:trPr>
          <w:trHeight w:val="718"/>
        </w:trPr>
        <w:tc>
          <w:tcPr>
            <w:tcW w:w="2111" w:type="dxa"/>
          </w:tcPr>
          <w:p w14:paraId="1F961EEE" w14:textId="77777777" w:rsidR="0016318A" w:rsidRDefault="0016318A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完成時間</w:t>
            </w:r>
          </w:p>
        </w:tc>
        <w:tc>
          <w:tcPr>
            <w:tcW w:w="2111" w:type="dxa"/>
          </w:tcPr>
          <w:p w14:paraId="5D2D4F40" w14:textId="10557046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2111" w:type="dxa"/>
          </w:tcPr>
          <w:p w14:paraId="2E462C55" w14:textId="38C0F7FC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14:paraId="551F89CD" w14:textId="5DF64E1F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14:paraId="35F65DE8" w14:textId="4D1FD15B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14:paraId="477D5E5B" w14:textId="58AF5E95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113" w:type="dxa"/>
          </w:tcPr>
          <w:p w14:paraId="2F999111" w14:textId="5ACC61C1" w:rsidR="0016318A" w:rsidRDefault="00CC584E" w:rsidP="00163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</w:tbl>
    <w:p w14:paraId="39D1931D" w14:textId="70C383CE" w:rsidR="00862136" w:rsidRPr="00FE4362" w:rsidRDefault="00AB2E31" w:rsidP="00AB2E31">
      <w:pPr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比賽名次：取前4名     </w:t>
      </w:r>
    </w:p>
    <w:sectPr w:rsidR="00862136" w:rsidRPr="00FE4362" w:rsidSect="00EA0FDF">
      <w:headerReference w:type="default" r:id="rId7"/>
      <w:pgSz w:w="16838" w:h="11906" w:orient="landscape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DB7A" w14:textId="77777777" w:rsidR="008A6DB5" w:rsidRDefault="008A6DB5" w:rsidP="00AE0C59">
      <w:r>
        <w:separator/>
      </w:r>
    </w:p>
  </w:endnote>
  <w:endnote w:type="continuationSeparator" w:id="0">
    <w:p w14:paraId="592ED37D" w14:textId="77777777" w:rsidR="008A6DB5" w:rsidRDefault="008A6DB5" w:rsidP="00AE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A8001" w14:textId="77777777" w:rsidR="008A6DB5" w:rsidRDefault="008A6DB5" w:rsidP="00AE0C59">
      <w:r>
        <w:separator/>
      </w:r>
    </w:p>
  </w:footnote>
  <w:footnote w:type="continuationSeparator" w:id="0">
    <w:p w14:paraId="277445F3" w14:textId="77777777" w:rsidR="008A6DB5" w:rsidRDefault="008A6DB5" w:rsidP="00AE0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54BA2" w14:textId="312D39CF" w:rsidR="00B149C6" w:rsidRPr="00B70AA4" w:rsidRDefault="00B149C6" w:rsidP="00AE0C59">
    <w:pPr>
      <w:pStyle w:val="a3"/>
      <w:jc w:val="center"/>
      <w:rPr>
        <w:rFonts w:ascii="標楷體" w:eastAsia="標楷體" w:hAnsi="標楷體"/>
        <w:sz w:val="28"/>
        <w:szCs w:val="28"/>
      </w:rPr>
    </w:pPr>
    <w:r w:rsidRPr="00B70AA4">
      <w:rPr>
        <w:rFonts w:ascii="標楷體" w:eastAsia="標楷體" w:hAnsi="標楷體" w:hint="eastAsia"/>
        <w:sz w:val="28"/>
        <w:szCs w:val="28"/>
      </w:rPr>
      <w:t>嘉義縣新港鄉文昌國小58週年校慶運動會各項比賽名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59"/>
    <w:rsid w:val="000001A4"/>
    <w:rsid w:val="00001149"/>
    <w:rsid w:val="00003C77"/>
    <w:rsid w:val="00004B9B"/>
    <w:rsid w:val="00004C38"/>
    <w:rsid w:val="00010F5A"/>
    <w:rsid w:val="0003210C"/>
    <w:rsid w:val="00037A77"/>
    <w:rsid w:val="000409A7"/>
    <w:rsid w:val="000452AC"/>
    <w:rsid w:val="00053592"/>
    <w:rsid w:val="00064554"/>
    <w:rsid w:val="000726BB"/>
    <w:rsid w:val="00080789"/>
    <w:rsid w:val="000875F9"/>
    <w:rsid w:val="000A2C91"/>
    <w:rsid w:val="000A5E80"/>
    <w:rsid w:val="000A64B1"/>
    <w:rsid w:val="000A6AC8"/>
    <w:rsid w:val="000B43EE"/>
    <w:rsid w:val="000D58D6"/>
    <w:rsid w:val="000D6534"/>
    <w:rsid w:val="000D7012"/>
    <w:rsid w:val="000E0E6E"/>
    <w:rsid w:val="000E1AB2"/>
    <w:rsid w:val="000E2C45"/>
    <w:rsid w:val="000F756F"/>
    <w:rsid w:val="00104FB6"/>
    <w:rsid w:val="0010566A"/>
    <w:rsid w:val="00130E2C"/>
    <w:rsid w:val="00135CC9"/>
    <w:rsid w:val="00141750"/>
    <w:rsid w:val="00145EE0"/>
    <w:rsid w:val="001516D6"/>
    <w:rsid w:val="00155EBB"/>
    <w:rsid w:val="00161DA6"/>
    <w:rsid w:val="0016318A"/>
    <w:rsid w:val="00167968"/>
    <w:rsid w:val="0019080C"/>
    <w:rsid w:val="001925DD"/>
    <w:rsid w:val="001967C1"/>
    <w:rsid w:val="001A320F"/>
    <w:rsid w:val="001B604D"/>
    <w:rsid w:val="001B68DF"/>
    <w:rsid w:val="001C017D"/>
    <w:rsid w:val="001D34A9"/>
    <w:rsid w:val="001F2E1D"/>
    <w:rsid w:val="00201D2C"/>
    <w:rsid w:val="002032F0"/>
    <w:rsid w:val="002042E6"/>
    <w:rsid w:val="0020457B"/>
    <w:rsid w:val="0021152B"/>
    <w:rsid w:val="002311E1"/>
    <w:rsid w:val="002313F4"/>
    <w:rsid w:val="002418F3"/>
    <w:rsid w:val="0024240A"/>
    <w:rsid w:val="00252246"/>
    <w:rsid w:val="0025278B"/>
    <w:rsid w:val="002530F0"/>
    <w:rsid w:val="0025791A"/>
    <w:rsid w:val="00257F2C"/>
    <w:rsid w:val="002665CA"/>
    <w:rsid w:val="00270426"/>
    <w:rsid w:val="00271C1F"/>
    <w:rsid w:val="0027536A"/>
    <w:rsid w:val="00277B76"/>
    <w:rsid w:val="002836BB"/>
    <w:rsid w:val="0028583D"/>
    <w:rsid w:val="0029421A"/>
    <w:rsid w:val="00294E6F"/>
    <w:rsid w:val="00295C5A"/>
    <w:rsid w:val="002A2EC5"/>
    <w:rsid w:val="002A305A"/>
    <w:rsid w:val="002A37AC"/>
    <w:rsid w:val="002A4E23"/>
    <w:rsid w:val="002A5F05"/>
    <w:rsid w:val="002A627C"/>
    <w:rsid w:val="002A75B8"/>
    <w:rsid w:val="002B0AF9"/>
    <w:rsid w:val="002B3C00"/>
    <w:rsid w:val="002C4C6B"/>
    <w:rsid w:val="002D09E9"/>
    <w:rsid w:val="002D1002"/>
    <w:rsid w:val="002D1584"/>
    <w:rsid w:val="002D1C13"/>
    <w:rsid w:val="002D4F71"/>
    <w:rsid w:val="002F2D71"/>
    <w:rsid w:val="0030462A"/>
    <w:rsid w:val="003065B2"/>
    <w:rsid w:val="00307F86"/>
    <w:rsid w:val="00314674"/>
    <w:rsid w:val="00316751"/>
    <w:rsid w:val="0031711E"/>
    <w:rsid w:val="003251B9"/>
    <w:rsid w:val="00336438"/>
    <w:rsid w:val="00337225"/>
    <w:rsid w:val="00343331"/>
    <w:rsid w:val="00352DE9"/>
    <w:rsid w:val="003539C0"/>
    <w:rsid w:val="00363D47"/>
    <w:rsid w:val="00373E2D"/>
    <w:rsid w:val="003764ED"/>
    <w:rsid w:val="0038069C"/>
    <w:rsid w:val="00384137"/>
    <w:rsid w:val="00385865"/>
    <w:rsid w:val="003A4786"/>
    <w:rsid w:val="003A584E"/>
    <w:rsid w:val="003A5D9B"/>
    <w:rsid w:val="003A71FB"/>
    <w:rsid w:val="003B2FB7"/>
    <w:rsid w:val="003B4D4C"/>
    <w:rsid w:val="003C148D"/>
    <w:rsid w:val="003C4665"/>
    <w:rsid w:val="003C6136"/>
    <w:rsid w:val="003C7DF4"/>
    <w:rsid w:val="003D162D"/>
    <w:rsid w:val="003D2891"/>
    <w:rsid w:val="003D3E4A"/>
    <w:rsid w:val="003E36C0"/>
    <w:rsid w:val="003E557B"/>
    <w:rsid w:val="003F1469"/>
    <w:rsid w:val="003F2061"/>
    <w:rsid w:val="003F25FA"/>
    <w:rsid w:val="00400EFB"/>
    <w:rsid w:val="004015B8"/>
    <w:rsid w:val="0040271E"/>
    <w:rsid w:val="004111F2"/>
    <w:rsid w:val="0041170B"/>
    <w:rsid w:val="00427648"/>
    <w:rsid w:val="00434370"/>
    <w:rsid w:val="00450BC7"/>
    <w:rsid w:val="00460112"/>
    <w:rsid w:val="00477B8A"/>
    <w:rsid w:val="00480ACE"/>
    <w:rsid w:val="004821FD"/>
    <w:rsid w:val="004921E9"/>
    <w:rsid w:val="00495E10"/>
    <w:rsid w:val="004C1A37"/>
    <w:rsid w:val="004C728B"/>
    <w:rsid w:val="004D39CB"/>
    <w:rsid w:val="004F555E"/>
    <w:rsid w:val="00513FFD"/>
    <w:rsid w:val="0051609C"/>
    <w:rsid w:val="00516895"/>
    <w:rsid w:val="00525B63"/>
    <w:rsid w:val="0053159A"/>
    <w:rsid w:val="0055252B"/>
    <w:rsid w:val="005526EF"/>
    <w:rsid w:val="00562925"/>
    <w:rsid w:val="00565D3D"/>
    <w:rsid w:val="0057225C"/>
    <w:rsid w:val="00575EF4"/>
    <w:rsid w:val="0059232F"/>
    <w:rsid w:val="005A3DF4"/>
    <w:rsid w:val="005A57A2"/>
    <w:rsid w:val="005A67B9"/>
    <w:rsid w:val="005C3C58"/>
    <w:rsid w:val="005C4197"/>
    <w:rsid w:val="005C6C7A"/>
    <w:rsid w:val="005D4391"/>
    <w:rsid w:val="005D5CAE"/>
    <w:rsid w:val="005E0A58"/>
    <w:rsid w:val="005E0AF7"/>
    <w:rsid w:val="005E57F9"/>
    <w:rsid w:val="005F058C"/>
    <w:rsid w:val="005F7CA0"/>
    <w:rsid w:val="00600E8D"/>
    <w:rsid w:val="006069A9"/>
    <w:rsid w:val="006130FF"/>
    <w:rsid w:val="00624191"/>
    <w:rsid w:val="00624979"/>
    <w:rsid w:val="00637F2A"/>
    <w:rsid w:val="00647947"/>
    <w:rsid w:val="00660F89"/>
    <w:rsid w:val="00662546"/>
    <w:rsid w:val="00663B31"/>
    <w:rsid w:val="00676EA4"/>
    <w:rsid w:val="00685DEA"/>
    <w:rsid w:val="00693BBF"/>
    <w:rsid w:val="006A1E59"/>
    <w:rsid w:val="006A2EE5"/>
    <w:rsid w:val="006A70D9"/>
    <w:rsid w:val="006B259B"/>
    <w:rsid w:val="006B301F"/>
    <w:rsid w:val="006B4C63"/>
    <w:rsid w:val="006C09BE"/>
    <w:rsid w:val="006E49E5"/>
    <w:rsid w:val="006E58BF"/>
    <w:rsid w:val="006F3CDA"/>
    <w:rsid w:val="006F56D9"/>
    <w:rsid w:val="007018DF"/>
    <w:rsid w:val="007037FD"/>
    <w:rsid w:val="0070582B"/>
    <w:rsid w:val="00706B97"/>
    <w:rsid w:val="00712168"/>
    <w:rsid w:val="007159C8"/>
    <w:rsid w:val="007175B3"/>
    <w:rsid w:val="007277E8"/>
    <w:rsid w:val="00735BE2"/>
    <w:rsid w:val="00740EC4"/>
    <w:rsid w:val="007467BF"/>
    <w:rsid w:val="00747B38"/>
    <w:rsid w:val="00751091"/>
    <w:rsid w:val="0075320D"/>
    <w:rsid w:val="00774FEE"/>
    <w:rsid w:val="0077726A"/>
    <w:rsid w:val="00782B55"/>
    <w:rsid w:val="00784600"/>
    <w:rsid w:val="007859B2"/>
    <w:rsid w:val="00787867"/>
    <w:rsid w:val="007916FE"/>
    <w:rsid w:val="007953BF"/>
    <w:rsid w:val="007A2612"/>
    <w:rsid w:val="007C0D85"/>
    <w:rsid w:val="007E0325"/>
    <w:rsid w:val="007E3146"/>
    <w:rsid w:val="007E45F5"/>
    <w:rsid w:val="007E495F"/>
    <w:rsid w:val="007F00C7"/>
    <w:rsid w:val="007F6B5F"/>
    <w:rsid w:val="00804C23"/>
    <w:rsid w:val="00807896"/>
    <w:rsid w:val="0081529E"/>
    <w:rsid w:val="00835A42"/>
    <w:rsid w:val="00850C4E"/>
    <w:rsid w:val="00862136"/>
    <w:rsid w:val="008668DF"/>
    <w:rsid w:val="00870369"/>
    <w:rsid w:val="00870DEB"/>
    <w:rsid w:val="00875B0A"/>
    <w:rsid w:val="00876891"/>
    <w:rsid w:val="00884E73"/>
    <w:rsid w:val="00891F17"/>
    <w:rsid w:val="008A0E99"/>
    <w:rsid w:val="008A6DB5"/>
    <w:rsid w:val="008B3389"/>
    <w:rsid w:val="008B4E14"/>
    <w:rsid w:val="008C0BB0"/>
    <w:rsid w:val="008C27B4"/>
    <w:rsid w:val="008C2800"/>
    <w:rsid w:val="008C54AD"/>
    <w:rsid w:val="008D650C"/>
    <w:rsid w:val="008F27B5"/>
    <w:rsid w:val="008F3BB4"/>
    <w:rsid w:val="008F784F"/>
    <w:rsid w:val="0090290B"/>
    <w:rsid w:val="00905FD8"/>
    <w:rsid w:val="00910882"/>
    <w:rsid w:val="009122E6"/>
    <w:rsid w:val="00914048"/>
    <w:rsid w:val="00916F81"/>
    <w:rsid w:val="009220CB"/>
    <w:rsid w:val="00922612"/>
    <w:rsid w:val="0092668C"/>
    <w:rsid w:val="0093374F"/>
    <w:rsid w:val="009438DD"/>
    <w:rsid w:val="00944080"/>
    <w:rsid w:val="00947425"/>
    <w:rsid w:val="00947510"/>
    <w:rsid w:val="00961CC0"/>
    <w:rsid w:val="00964300"/>
    <w:rsid w:val="0098068D"/>
    <w:rsid w:val="00981297"/>
    <w:rsid w:val="0098698B"/>
    <w:rsid w:val="00996F4F"/>
    <w:rsid w:val="009A570F"/>
    <w:rsid w:val="009A7131"/>
    <w:rsid w:val="009B2945"/>
    <w:rsid w:val="009B766B"/>
    <w:rsid w:val="009E2F98"/>
    <w:rsid w:val="009F16AC"/>
    <w:rsid w:val="009F37A6"/>
    <w:rsid w:val="009F43A8"/>
    <w:rsid w:val="009F74B3"/>
    <w:rsid w:val="00A0356A"/>
    <w:rsid w:val="00A24C12"/>
    <w:rsid w:val="00A26DE0"/>
    <w:rsid w:val="00A475C9"/>
    <w:rsid w:val="00A638EE"/>
    <w:rsid w:val="00A64750"/>
    <w:rsid w:val="00A730E0"/>
    <w:rsid w:val="00A80FA8"/>
    <w:rsid w:val="00A83A48"/>
    <w:rsid w:val="00A83BB4"/>
    <w:rsid w:val="00AA7CCB"/>
    <w:rsid w:val="00AB2E31"/>
    <w:rsid w:val="00AB6431"/>
    <w:rsid w:val="00AC297D"/>
    <w:rsid w:val="00AC339C"/>
    <w:rsid w:val="00AD0BC2"/>
    <w:rsid w:val="00AE0C59"/>
    <w:rsid w:val="00AF3071"/>
    <w:rsid w:val="00AF473E"/>
    <w:rsid w:val="00AF6B97"/>
    <w:rsid w:val="00AF771A"/>
    <w:rsid w:val="00B02F21"/>
    <w:rsid w:val="00B04DDE"/>
    <w:rsid w:val="00B12BD0"/>
    <w:rsid w:val="00B149C6"/>
    <w:rsid w:val="00B20329"/>
    <w:rsid w:val="00B25886"/>
    <w:rsid w:val="00B36738"/>
    <w:rsid w:val="00B447A6"/>
    <w:rsid w:val="00B52759"/>
    <w:rsid w:val="00B55ACE"/>
    <w:rsid w:val="00B5709E"/>
    <w:rsid w:val="00B646B3"/>
    <w:rsid w:val="00B70AA4"/>
    <w:rsid w:val="00B7578A"/>
    <w:rsid w:val="00B83402"/>
    <w:rsid w:val="00B91E49"/>
    <w:rsid w:val="00B921FA"/>
    <w:rsid w:val="00B96368"/>
    <w:rsid w:val="00BA3904"/>
    <w:rsid w:val="00BA4274"/>
    <w:rsid w:val="00BE5CF4"/>
    <w:rsid w:val="00BF6A69"/>
    <w:rsid w:val="00C00371"/>
    <w:rsid w:val="00C11C4B"/>
    <w:rsid w:val="00C149F8"/>
    <w:rsid w:val="00C3202E"/>
    <w:rsid w:val="00C320B4"/>
    <w:rsid w:val="00C34220"/>
    <w:rsid w:val="00C40F12"/>
    <w:rsid w:val="00C451B2"/>
    <w:rsid w:val="00C56BBF"/>
    <w:rsid w:val="00C626D1"/>
    <w:rsid w:val="00C76958"/>
    <w:rsid w:val="00C7750F"/>
    <w:rsid w:val="00C83643"/>
    <w:rsid w:val="00C876F9"/>
    <w:rsid w:val="00C95C48"/>
    <w:rsid w:val="00CA5E6E"/>
    <w:rsid w:val="00CB1C99"/>
    <w:rsid w:val="00CC15E0"/>
    <w:rsid w:val="00CC584E"/>
    <w:rsid w:val="00CD08C2"/>
    <w:rsid w:val="00CE355F"/>
    <w:rsid w:val="00CE5F95"/>
    <w:rsid w:val="00CF2BF3"/>
    <w:rsid w:val="00CF3D3F"/>
    <w:rsid w:val="00CF5FED"/>
    <w:rsid w:val="00D05B08"/>
    <w:rsid w:val="00D07C5D"/>
    <w:rsid w:val="00D107BA"/>
    <w:rsid w:val="00D13A4C"/>
    <w:rsid w:val="00D20F3D"/>
    <w:rsid w:val="00D23F13"/>
    <w:rsid w:val="00D249DF"/>
    <w:rsid w:val="00D27E9E"/>
    <w:rsid w:val="00D36462"/>
    <w:rsid w:val="00D44FCF"/>
    <w:rsid w:val="00D5230E"/>
    <w:rsid w:val="00D5591B"/>
    <w:rsid w:val="00D57C0A"/>
    <w:rsid w:val="00D62D67"/>
    <w:rsid w:val="00D66FF2"/>
    <w:rsid w:val="00D67AED"/>
    <w:rsid w:val="00D91F4E"/>
    <w:rsid w:val="00DB1101"/>
    <w:rsid w:val="00DB21F8"/>
    <w:rsid w:val="00DD2BD4"/>
    <w:rsid w:val="00DD2C50"/>
    <w:rsid w:val="00DD2FE6"/>
    <w:rsid w:val="00DD3879"/>
    <w:rsid w:val="00DE67EF"/>
    <w:rsid w:val="00DF523F"/>
    <w:rsid w:val="00E06CD1"/>
    <w:rsid w:val="00E15E82"/>
    <w:rsid w:val="00E212C5"/>
    <w:rsid w:val="00E26D85"/>
    <w:rsid w:val="00E2726D"/>
    <w:rsid w:val="00E27380"/>
    <w:rsid w:val="00E3026C"/>
    <w:rsid w:val="00E30A92"/>
    <w:rsid w:val="00E40D5E"/>
    <w:rsid w:val="00E63856"/>
    <w:rsid w:val="00E64C59"/>
    <w:rsid w:val="00E65B22"/>
    <w:rsid w:val="00E6624C"/>
    <w:rsid w:val="00E84BEA"/>
    <w:rsid w:val="00E85369"/>
    <w:rsid w:val="00E92A2E"/>
    <w:rsid w:val="00E930A9"/>
    <w:rsid w:val="00EA0FDF"/>
    <w:rsid w:val="00EA1F0A"/>
    <w:rsid w:val="00EA1FEC"/>
    <w:rsid w:val="00EA5123"/>
    <w:rsid w:val="00ED3EBB"/>
    <w:rsid w:val="00ED6EEB"/>
    <w:rsid w:val="00EF0985"/>
    <w:rsid w:val="00EF2487"/>
    <w:rsid w:val="00EF3BAD"/>
    <w:rsid w:val="00F0092B"/>
    <w:rsid w:val="00F03A6C"/>
    <w:rsid w:val="00F041E5"/>
    <w:rsid w:val="00F2331A"/>
    <w:rsid w:val="00F31BFE"/>
    <w:rsid w:val="00F4250D"/>
    <w:rsid w:val="00F459D2"/>
    <w:rsid w:val="00F45D6F"/>
    <w:rsid w:val="00F4761B"/>
    <w:rsid w:val="00F55059"/>
    <w:rsid w:val="00F56862"/>
    <w:rsid w:val="00F67C7B"/>
    <w:rsid w:val="00F75295"/>
    <w:rsid w:val="00F7539B"/>
    <w:rsid w:val="00F767B4"/>
    <w:rsid w:val="00F82CA5"/>
    <w:rsid w:val="00F879F1"/>
    <w:rsid w:val="00F961B6"/>
    <w:rsid w:val="00F96B74"/>
    <w:rsid w:val="00FA4240"/>
    <w:rsid w:val="00FA734A"/>
    <w:rsid w:val="00FC44FD"/>
    <w:rsid w:val="00FD2EF9"/>
    <w:rsid w:val="00FD339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525528"/>
  <w15:chartTrackingRefBased/>
  <w15:docId w15:val="{C894F4E6-CEDC-451E-999F-FBCCC901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C5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C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C59"/>
    <w:rPr>
      <w:sz w:val="20"/>
      <w:szCs w:val="20"/>
    </w:rPr>
  </w:style>
  <w:style w:type="table" w:styleId="a7">
    <w:name w:val="Table Grid"/>
    <w:basedOn w:val="a1"/>
    <w:uiPriority w:val="39"/>
    <w:rsid w:val="00032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4E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665CA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AF30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3071"/>
  </w:style>
  <w:style w:type="character" w:customStyle="1" w:styleId="ad">
    <w:name w:val="註解文字 字元"/>
    <w:basedOn w:val="a0"/>
    <w:link w:val="ac"/>
    <w:uiPriority w:val="99"/>
    <w:semiHidden/>
    <w:rsid w:val="00AF30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3071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3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BA84-884C-4898-872F-8FB60B9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11-25T07:19:00Z</cp:lastPrinted>
  <dcterms:created xsi:type="dcterms:W3CDTF">2020-12-07T01:09:00Z</dcterms:created>
  <dcterms:modified xsi:type="dcterms:W3CDTF">2020-12-07T02:00:00Z</dcterms:modified>
</cp:coreProperties>
</file>